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3312E02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7D0908" w:rsidRPr="007D0908">
        <w:t>Služby mechanizačnými prostriedkami pre OZ  Sever - výzva č. 7/2025  (rýpadlo-nakladač a pásové rýpadlo pre  LS  Čadca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459E2" w14:textId="77777777" w:rsidR="00DE5884" w:rsidRDefault="00DE5884">
      <w:r>
        <w:separator/>
      </w:r>
    </w:p>
  </w:endnote>
  <w:endnote w:type="continuationSeparator" w:id="0">
    <w:p w14:paraId="5D8F75C1" w14:textId="77777777" w:rsidR="00DE5884" w:rsidRDefault="00DE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404144B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D090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D090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DE588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73BB3" w14:textId="77777777" w:rsidR="00DE5884" w:rsidRDefault="00DE5884">
      <w:r>
        <w:separator/>
      </w:r>
    </w:p>
  </w:footnote>
  <w:footnote w:type="continuationSeparator" w:id="0">
    <w:p w14:paraId="43DE1F34" w14:textId="77777777" w:rsidR="00DE5884" w:rsidRDefault="00DE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0908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884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24D2-C8EA-4E92-9DBE-3A66D625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2</cp:revision>
  <cp:lastPrinted>2023-09-22T07:39:00Z</cp:lastPrinted>
  <dcterms:created xsi:type="dcterms:W3CDTF">2023-10-30T10:04:00Z</dcterms:created>
  <dcterms:modified xsi:type="dcterms:W3CDTF">2025-02-17T09:46:00Z</dcterms:modified>
  <cp:category>EIZ</cp:category>
</cp:coreProperties>
</file>